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A2238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2A22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2A223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ยืมพัสดุ</w:t>
      </w:r>
    </w:p>
    <w:p w:rsidR="00513AE8" w:rsidRPr="002A223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A223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A223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A223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A2238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A22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5004" wp14:editId="61B7670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A223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A2238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2A2238">
        <w:rPr>
          <w:rFonts w:ascii="TH SarabunPSK" w:hAnsi="TH SarabunPSK" w:cs="TH SarabunPSK"/>
          <w:sz w:val="32"/>
          <w:szCs w:val="32"/>
        </w:rPr>
        <w:t xml:space="preserve"> </w:t>
      </w:r>
    </w:p>
    <w:p w:rsidR="003E696F" w:rsidRPr="002A2238" w:rsidRDefault="003E696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A223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A2238" w:rsidRDefault="0008101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A223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A223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223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A223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จ้าหน้าที่พัสดุ กองคลัง อบต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A223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A223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23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2A223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A223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A223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A22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A2238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2A223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2A2238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A223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A223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A223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A223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A223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A2238" w:rsidTr="00310762">
        <w:tc>
          <w:tcPr>
            <w:tcW w:w="846" w:type="dxa"/>
          </w:tcPr>
          <w:p w:rsidR="0067367B" w:rsidRPr="002A223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A223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A223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อกคำร้องขอยืมพัสดุ</w:t>
            </w:r>
          </w:p>
          <w:p w:rsidR="001A5925" w:rsidRPr="002A223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A223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A223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2A223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A2238" w:rsidTr="00310762">
        <w:tc>
          <w:tcPr>
            <w:tcW w:w="846" w:type="dxa"/>
          </w:tcPr>
          <w:p w:rsidR="0067367B" w:rsidRPr="002A223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A223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A223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ผู้บังคับบัญชา พิจารณา สั่งการ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นุมัต</w:t>
            </w:r>
          </w:p>
          <w:p w:rsidR="001A5925" w:rsidRPr="002A223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A223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A223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2A223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96F" w:rsidRDefault="003E696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96F" w:rsidRDefault="003E696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696F" w:rsidRPr="002A2238" w:rsidRDefault="003E696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A223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A223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A223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A223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A223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A2238" w:rsidTr="000E5F48">
        <w:tc>
          <w:tcPr>
            <w:tcW w:w="846" w:type="dxa"/>
          </w:tcPr>
          <w:p w:rsidR="00E8524B" w:rsidRPr="002A223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A223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A223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A223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A2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A2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A223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A2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A2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A2238" w:rsidRDefault="003E696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A223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A223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2A223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A223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A22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A223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A223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A223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A2238" w:rsidTr="008D6120">
        <w:tc>
          <w:tcPr>
            <w:tcW w:w="846" w:type="dxa"/>
          </w:tcPr>
          <w:p w:rsidR="00CD595C" w:rsidRPr="002A223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A223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2A223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A2238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2A22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2A223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A2238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A223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A22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A22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A223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A223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A2238" w:rsidTr="00527864">
        <w:tc>
          <w:tcPr>
            <w:tcW w:w="846" w:type="dxa"/>
          </w:tcPr>
          <w:p w:rsidR="000B2BF5" w:rsidRPr="002A223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A223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2A223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A2238" w:rsidTr="00527864">
        <w:tc>
          <w:tcPr>
            <w:tcW w:w="846" w:type="dxa"/>
          </w:tcPr>
          <w:p w:rsidR="000B2BF5" w:rsidRPr="002A223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A22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A223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A223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A22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A223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A223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A223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A223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A223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A223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A2238" w:rsidTr="00527864">
        <w:tc>
          <w:tcPr>
            <w:tcW w:w="10075" w:type="dxa"/>
            <w:gridSpan w:val="2"/>
          </w:tcPr>
          <w:p w:rsidR="00527864" w:rsidRPr="003E696F" w:rsidRDefault="003E696F" w:rsidP="003E69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696F">
              <w:rPr>
                <w:rFonts w:ascii="TH SarabunIT๙" w:hAnsi="TH SarabunIT๙" w:cs="TH SarabunIT๙"/>
                <w:sz w:val="28"/>
                <w:cs/>
              </w:rPr>
              <w:t>ใบยืมครุภัณฑ์</w:t>
            </w:r>
          </w:p>
        </w:tc>
      </w:tr>
    </w:tbl>
    <w:p w:rsidR="000B2BF5" w:rsidRPr="002A223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A223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23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A2238">
        <w:rPr>
          <w:rFonts w:ascii="TH SarabunPSK" w:hAnsi="TH SarabunPSK" w:cs="TH SarabunPSK"/>
          <w:noProof/>
          <w:sz w:val="32"/>
          <w:szCs w:val="32"/>
        </w:rPr>
        <w:t>-</w:t>
      </w:r>
    </w:p>
    <w:p w:rsidR="003E696F" w:rsidRDefault="003E696F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E696F" w:rsidRDefault="003E696F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E696F" w:rsidRPr="002A2238" w:rsidRDefault="003E696F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E696F" w:rsidRPr="00B50422" w:rsidRDefault="003E696F" w:rsidP="003E69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B50422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lastRenderedPageBreak/>
        <w:t>ใบยืมครุภัณฑ์</w:t>
      </w:r>
    </w:p>
    <w:p w:rsidR="003E696F" w:rsidRPr="00C33750" w:rsidRDefault="003E696F" w:rsidP="003E696F">
      <w:pPr>
        <w:spacing w:after="0" w:line="240" w:lineRule="auto"/>
        <w:ind w:left="5761"/>
        <w:rPr>
          <w:rFonts w:ascii="TH SarabunIT๙" w:hAnsi="TH SarabunIT๙" w:cs="TH SarabunIT๙" w:hint="cs"/>
          <w:sz w:val="32"/>
          <w:szCs w:val="32"/>
          <w:cs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เขียนที่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ุ่ง</w:t>
      </w:r>
    </w:p>
    <w:p w:rsidR="003E696F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 2 ต.เมืองทุ่ง อ.สุวรรณภูมิ จ.ร้อยเอ็ด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5130</w:t>
      </w:r>
      <w:r w:rsidRPr="00C33750">
        <w:rPr>
          <w:rFonts w:ascii="TH SarabunIT๙" w:hAnsi="TH SarabunIT๙" w:cs="TH SarabunIT๙"/>
          <w:sz w:val="32"/>
          <w:szCs w:val="32"/>
        </w:rPr>
        <w:tab/>
      </w:r>
    </w:p>
    <w:p w:rsidR="003E696F" w:rsidRPr="00C33750" w:rsidRDefault="003E696F" w:rsidP="003E696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..พ.ศ..................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เรื่อง   ขอยืมครุภัณฑ์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เรียน  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ทุ่ง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สำเนาบัตรประจำตัวประชาชน/บัตรข้าราชการ</w:t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>จำนวน  1 ฉบับ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/ยศ)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....................นามสกุล.......................................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อายุ.................ปี  บ้านเลขที่..............................หมู่ที่.................ตรอก/ซอย....................................ตำบล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จังหวัด....................................................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มีความประสงค์ขอยืมครุภัณฑ์  ประเภท</w:t>
      </w:r>
    </w:p>
    <w:p w:rsidR="003E696F" w:rsidRDefault="003E696F" w:rsidP="003E69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ครุภัณฑ์.........................................................จำนวน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</w:t>
      </w:r>
    </w:p>
    <w:p w:rsidR="003E696F" w:rsidRDefault="003E696F" w:rsidP="003E696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33750">
        <w:rPr>
          <w:rFonts w:ascii="TH SarabunIT๙" w:hAnsi="TH SarabunIT๙" w:cs="TH SarabunIT๙"/>
          <w:sz w:val="32"/>
          <w:szCs w:val="32"/>
          <w:cs/>
        </w:rPr>
        <w:t>ครุภัณฑ์.........................................................จำนวน.......................รายการ</w:t>
      </w:r>
    </w:p>
    <w:p w:rsidR="003E696F" w:rsidRDefault="003E696F" w:rsidP="003E696F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33750">
        <w:rPr>
          <w:rFonts w:ascii="TH SarabunIT๙" w:hAnsi="TH SarabunIT๙" w:cs="TH SarabunIT๙"/>
          <w:sz w:val="32"/>
          <w:szCs w:val="32"/>
          <w:cs/>
        </w:rPr>
        <w:t>ครุภัณฑ์.........................................................จำนวน.......................รายการ</w:t>
      </w:r>
    </w:p>
    <w:p w:rsidR="003E696F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96F" w:rsidRPr="00C33750" w:rsidRDefault="003E696F" w:rsidP="003E6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เพื่อนำไปใช้ในงาน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3E696F" w:rsidRPr="00C33750" w:rsidRDefault="003E696F" w:rsidP="003E6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โดยจะมารับในวันที่..............เดือ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............พ.ศ......................และจะนำมาส่งคืนในสภาพเรียบร้อย/</w:t>
      </w:r>
    </w:p>
    <w:p w:rsidR="003E696F" w:rsidRPr="00C33750" w:rsidRDefault="003E696F" w:rsidP="003E6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สภาพเดิมใน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พ.ศ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33750">
        <w:rPr>
          <w:rFonts w:ascii="TH SarabunIT๙" w:hAnsi="TH SarabunIT๙" w:cs="TH SarabunIT๙"/>
          <w:sz w:val="32"/>
          <w:szCs w:val="32"/>
          <w:cs/>
        </w:rPr>
        <w:t>..................หากเกิดกรณีชำรุดเสียหายข้าพเจ้ายินดี</w:t>
      </w:r>
    </w:p>
    <w:p w:rsidR="003E696F" w:rsidRDefault="003E696F" w:rsidP="003E6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ชดใช้ตามมูลค่าความเสียหายที่เกิดขึ้นโดยทันทีตามที่เจ้าหน้าที่ได้แจ้งให้ข้าพเจ้าได้ทราบ</w:t>
      </w:r>
    </w:p>
    <w:p w:rsidR="003E696F" w:rsidRPr="00C33750" w:rsidRDefault="003E696F" w:rsidP="003E6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ผู้ยืม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3375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ผู้รับเรื่อง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3375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 w:rsidRPr="00C337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33750">
        <w:rPr>
          <w:rFonts w:ascii="TH SarabunIT๙" w:hAnsi="TH SarabunIT๙" w:cs="TH SarabunIT๙"/>
          <w:sz w:val="32"/>
          <w:szCs w:val="32"/>
        </w:rPr>
        <w:t>………..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C3375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C33750">
        <w:rPr>
          <w:rFonts w:ascii="TH SarabunIT๙" w:hAnsi="TH SarabunIT๙" w:cs="TH SarabunIT๙"/>
          <w:sz w:val="32"/>
          <w:szCs w:val="32"/>
        </w:rPr>
        <w:t>…………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3750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--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375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3750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เมืองทุ่ง</w:t>
      </w:r>
      <w:r w:rsidRPr="00C3375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C3375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เมืองทุ่ง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</w:rPr>
        <w:t xml:space="preserve">      </w:t>
      </w:r>
      <w:r w:rsidRPr="00C33750">
        <w:rPr>
          <w:rFonts w:ascii="TH SarabunIT๙" w:hAnsi="TH SarabunIT๙" w:cs="TH SarabunIT๙"/>
          <w:sz w:val="32"/>
          <w:szCs w:val="32"/>
        </w:rPr>
        <w:sym w:font="Webdings" w:char="F063"/>
      </w:r>
      <w:r w:rsidRPr="00C33750">
        <w:rPr>
          <w:rFonts w:ascii="TH SarabunIT๙" w:hAnsi="TH SarabunIT๙" w:cs="TH SarabunIT๙"/>
          <w:sz w:val="32"/>
          <w:szCs w:val="32"/>
          <w:cs/>
        </w:rPr>
        <w:t xml:space="preserve"> ควรอนุมัติ</w:t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33750">
        <w:rPr>
          <w:rFonts w:ascii="TH SarabunIT๙" w:hAnsi="TH SarabunIT๙" w:cs="TH SarabunIT๙"/>
          <w:sz w:val="32"/>
          <w:szCs w:val="32"/>
        </w:rPr>
        <w:sym w:font="Webdings" w:char="F063"/>
      </w:r>
      <w:r w:rsidRPr="00C33750">
        <w:rPr>
          <w:rFonts w:ascii="TH SarabunIT๙" w:hAnsi="TH SarabunIT๙" w:cs="TH SarabunIT๙"/>
          <w:sz w:val="32"/>
          <w:szCs w:val="32"/>
          <w:cs/>
        </w:rPr>
        <w:t xml:space="preserve">  อนุมัติ</w:t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</w:p>
    <w:p w:rsidR="003E696F" w:rsidRPr="00C33750" w:rsidRDefault="003E696F" w:rsidP="003E696F">
      <w:pPr>
        <w:spacing w:after="0" w:line="240" w:lineRule="auto"/>
        <w:ind w:right="-982"/>
        <w:rPr>
          <w:rFonts w:ascii="TH SarabunIT๙" w:hAnsi="TH SarabunIT๙" w:cs="TH SarabunIT๙"/>
          <w:sz w:val="32"/>
          <w:szCs w:val="32"/>
        </w:rPr>
      </w:pPr>
      <w:r w:rsidRPr="00C33750">
        <w:rPr>
          <w:rFonts w:ascii="TH SarabunIT๙" w:hAnsi="TH SarabunIT๙" w:cs="TH SarabunIT๙"/>
          <w:sz w:val="32"/>
          <w:szCs w:val="32"/>
        </w:rPr>
        <w:t xml:space="preserve">      </w:t>
      </w:r>
      <w:r w:rsidRPr="00C33750">
        <w:rPr>
          <w:rFonts w:ascii="TH SarabunIT๙" w:hAnsi="TH SarabunIT๙" w:cs="TH SarabunIT๙"/>
          <w:sz w:val="32"/>
          <w:szCs w:val="32"/>
        </w:rPr>
        <w:sym w:font="Webdings" w:char="F063"/>
      </w:r>
      <w:r w:rsidRPr="00C33750">
        <w:rPr>
          <w:rFonts w:ascii="TH SarabunIT๙" w:hAnsi="TH SarabunIT๙" w:cs="TH SarabunIT๙"/>
          <w:sz w:val="32"/>
          <w:szCs w:val="32"/>
          <w:cs/>
        </w:rPr>
        <w:t xml:space="preserve"> ไม่ควรอนุมัติ</w:t>
      </w:r>
      <w:r w:rsidRPr="00C33750">
        <w:rPr>
          <w:rFonts w:ascii="TH SarabunIT๙" w:hAnsi="TH SarabunIT๙" w:cs="TH SarabunIT๙"/>
          <w:sz w:val="32"/>
          <w:szCs w:val="32"/>
        </w:rPr>
        <w:t xml:space="preserve">  </w:t>
      </w:r>
      <w:r w:rsidRPr="00C33750">
        <w:rPr>
          <w:rFonts w:ascii="TH SarabunIT๙" w:hAnsi="TH SarabunIT๙" w:cs="TH SarabunIT๙"/>
          <w:sz w:val="32"/>
          <w:szCs w:val="32"/>
          <w:cs/>
        </w:rPr>
        <w:t>เพราะ...................................</w:t>
      </w:r>
      <w:r w:rsidRPr="00C337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33750">
        <w:rPr>
          <w:rFonts w:ascii="TH SarabunIT๙" w:hAnsi="TH SarabunIT๙" w:cs="TH SarabunIT๙"/>
          <w:sz w:val="32"/>
          <w:szCs w:val="32"/>
        </w:rPr>
        <w:sym w:font="Webdings" w:char="F063"/>
      </w:r>
      <w:r w:rsidRPr="00C33750">
        <w:rPr>
          <w:rFonts w:ascii="TH SarabunIT๙" w:hAnsi="TH SarabunIT๙" w:cs="TH SarabunIT๙"/>
          <w:sz w:val="32"/>
          <w:szCs w:val="32"/>
          <w:cs/>
        </w:rPr>
        <w:t xml:space="preserve">  ไม่อนุมัติ</w:t>
      </w:r>
      <w:r w:rsidRPr="00C33750">
        <w:rPr>
          <w:rFonts w:ascii="TH SarabunIT๙" w:hAnsi="TH SarabunIT๙" w:cs="TH SarabunIT๙"/>
          <w:sz w:val="32"/>
          <w:szCs w:val="32"/>
        </w:rPr>
        <w:t xml:space="preserve">  </w:t>
      </w:r>
      <w:r w:rsidRPr="00C33750">
        <w:rPr>
          <w:rFonts w:ascii="TH SarabunIT๙" w:hAnsi="TH SarabunIT๙" w:cs="TH SarabunIT๙"/>
          <w:sz w:val="32"/>
          <w:szCs w:val="32"/>
          <w:cs/>
        </w:rPr>
        <w:t>เพราะ.................................</w:t>
      </w:r>
    </w:p>
    <w:p w:rsidR="003E696F" w:rsidRDefault="003E696F" w:rsidP="003E696F">
      <w:pPr>
        <w:spacing w:after="0" w:line="240" w:lineRule="auto"/>
        <w:ind w:right="-982"/>
        <w:rPr>
          <w:rFonts w:ascii="TH SarabunIT๙" w:hAnsi="TH SarabunIT๙" w:cs="TH SarabunIT๙"/>
          <w:sz w:val="32"/>
          <w:szCs w:val="32"/>
        </w:rPr>
      </w:pPr>
    </w:p>
    <w:p w:rsidR="003E696F" w:rsidRPr="00C33750" w:rsidRDefault="003E696F" w:rsidP="003E696F">
      <w:pPr>
        <w:spacing w:after="0" w:line="240" w:lineRule="auto"/>
        <w:ind w:right="-982"/>
        <w:rPr>
          <w:rFonts w:ascii="TH SarabunIT๙" w:hAnsi="TH SarabunIT๙" w:cs="TH SarabunIT๙" w:hint="cs"/>
          <w:sz w:val="32"/>
          <w:szCs w:val="32"/>
        </w:rPr>
      </w:pP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33750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3E696F" w:rsidRPr="00C33750" w:rsidRDefault="003E696F" w:rsidP="003E69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.............................................)   </w:t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3750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C33750">
        <w:rPr>
          <w:rFonts w:ascii="TH SarabunIT๙" w:hAnsi="TH SarabunIT๙" w:cs="TH SarabunIT๙"/>
          <w:sz w:val="32"/>
          <w:szCs w:val="32"/>
          <w:cs/>
        </w:rPr>
        <w:t>)</w:t>
      </w:r>
    </w:p>
    <w:p w:rsidR="000B2BF5" w:rsidRPr="003E696F" w:rsidRDefault="003E696F" w:rsidP="003E696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ัดองค์การบริหารส่วนตำบลเมืองทุ่ง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ายกองค์การบริหารส่วนตำบลเมืองทุ่ง</w:t>
      </w:r>
      <w:bookmarkStart w:id="0" w:name="_GoBack"/>
      <w:bookmarkEnd w:id="0"/>
    </w:p>
    <w:sectPr w:rsidR="000B2BF5" w:rsidRPr="003E696F" w:rsidSect="003E696F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2238"/>
    <w:rsid w:val="002D5CE3"/>
    <w:rsid w:val="002F5480"/>
    <w:rsid w:val="00310762"/>
    <w:rsid w:val="00310B8F"/>
    <w:rsid w:val="00357B89"/>
    <w:rsid w:val="003A318D"/>
    <w:rsid w:val="003E696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456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45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456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45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9456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230C"/>
    <w:rsid w:val="004C7D26"/>
    <w:rsid w:val="0056046F"/>
    <w:rsid w:val="005B7A39"/>
    <w:rsid w:val="005D5EED"/>
    <w:rsid w:val="00681D5B"/>
    <w:rsid w:val="006B5E68"/>
    <w:rsid w:val="0080364E"/>
    <w:rsid w:val="008B7B0C"/>
    <w:rsid w:val="00977850"/>
    <w:rsid w:val="009B4526"/>
    <w:rsid w:val="009E7298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E959-C949-42A2-998F-3553AF3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6-02-01T06:33:00Z</dcterms:created>
  <dcterms:modified xsi:type="dcterms:W3CDTF">2022-03-17T07:45:00Z</dcterms:modified>
</cp:coreProperties>
</file>